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B9" w:rsidRPr="00F70CEC" w:rsidRDefault="005745B9" w:rsidP="005745B9">
      <w:pPr>
        <w:keepNext/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eastAsia="zh-CN"/>
        </w:rPr>
      </w:pPr>
      <w:r w:rsidRPr="005745B9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ab/>
      </w:r>
      <w:r w:rsidRPr="005745B9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ab/>
      </w:r>
      <w:r w:rsidRPr="005745B9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ab/>
      </w:r>
      <w:r w:rsidRPr="005745B9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ab/>
      </w:r>
      <w:r w:rsidRPr="005745B9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ab/>
      </w:r>
      <w:r w:rsidRPr="005745B9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ab/>
      </w:r>
      <w:r w:rsidRPr="005745B9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ab/>
      </w:r>
      <w:r w:rsidR="00F70CEC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ab/>
      </w:r>
      <w:r w:rsidR="00F70CEC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ab/>
      </w:r>
      <w:r w:rsidRPr="00F70CEC">
        <w:rPr>
          <w:rFonts w:ascii="Arial" w:eastAsia="Times New Roman" w:hAnsi="Arial" w:cs="Arial"/>
          <w:bCs/>
          <w:color w:val="000000"/>
          <w:sz w:val="18"/>
          <w:szCs w:val="18"/>
          <w:lang w:eastAsia="zh-CN"/>
        </w:rPr>
        <w:t xml:space="preserve">Załącznik nr </w:t>
      </w:r>
      <w:r w:rsidR="00F70CEC" w:rsidRPr="00F70CEC">
        <w:rPr>
          <w:rFonts w:ascii="Arial" w:eastAsia="Times New Roman" w:hAnsi="Arial" w:cs="Arial"/>
          <w:bCs/>
          <w:color w:val="000000"/>
          <w:sz w:val="18"/>
          <w:szCs w:val="18"/>
          <w:lang w:eastAsia="zh-CN"/>
        </w:rPr>
        <w:t>4</w:t>
      </w:r>
      <w:r w:rsidRPr="00F70CEC">
        <w:rPr>
          <w:rFonts w:ascii="Arial" w:eastAsia="Times New Roman" w:hAnsi="Arial" w:cs="Arial"/>
          <w:bCs/>
          <w:color w:val="000000"/>
          <w:sz w:val="18"/>
          <w:szCs w:val="18"/>
          <w:lang w:eastAsia="zh-CN"/>
        </w:rPr>
        <w:t xml:space="preserve"> do </w:t>
      </w:r>
      <w:r w:rsidR="00F70CEC" w:rsidRPr="00F70CEC">
        <w:rPr>
          <w:rFonts w:ascii="Arial" w:eastAsia="Times New Roman" w:hAnsi="Arial" w:cs="Arial"/>
          <w:bCs/>
          <w:color w:val="000000"/>
          <w:sz w:val="18"/>
          <w:szCs w:val="18"/>
          <w:lang w:eastAsia="zh-CN"/>
        </w:rPr>
        <w:t>uchwały nr……</w:t>
      </w:r>
    </w:p>
    <w:p w:rsidR="005745B9" w:rsidRPr="00F70CEC" w:rsidRDefault="00F70CEC" w:rsidP="005745B9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70CEC"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  <w:t xml:space="preserve">            </w:t>
      </w:r>
      <w:r w:rsidRPr="00F70CEC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Zarządu Województwa </w:t>
      </w:r>
    </w:p>
    <w:p w:rsidR="00F70CEC" w:rsidRPr="00F70CEC" w:rsidRDefault="00F70CEC" w:rsidP="005745B9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  <w:t xml:space="preserve">               </w:t>
      </w:r>
      <w:r w:rsidRPr="00F70CEC">
        <w:rPr>
          <w:rFonts w:ascii="Arial" w:eastAsia="Times New Roman" w:hAnsi="Arial" w:cs="Arial"/>
          <w:bCs/>
          <w:sz w:val="18"/>
          <w:szCs w:val="18"/>
          <w:lang w:eastAsia="zh-CN"/>
        </w:rPr>
        <w:t>Warmińsko-Mazurskiego</w:t>
      </w:r>
    </w:p>
    <w:p w:rsidR="00F70CEC" w:rsidRPr="00F70CEC" w:rsidRDefault="00F70CEC" w:rsidP="005745B9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ab/>
        <w:t xml:space="preserve">                 z</w:t>
      </w:r>
      <w:r w:rsidRPr="00F70CEC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 dnia …………..</w:t>
      </w:r>
    </w:p>
    <w:p w:rsidR="005745B9" w:rsidRPr="005745B9" w:rsidRDefault="005745B9" w:rsidP="005745B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zh-CN"/>
        </w:rPr>
      </w:pPr>
    </w:p>
    <w:p w:rsidR="005745B9" w:rsidRPr="005745B9" w:rsidRDefault="005745B9" w:rsidP="005745B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zh-CN"/>
        </w:rPr>
      </w:pPr>
      <w:r w:rsidRPr="005745B9">
        <w:rPr>
          <w:rFonts w:ascii="Arial" w:eastAsia="Times New Roman" w:hAnsi="Arial" w:cs="Arial"/>
          <w:b/>
          <w:bCs/>
          <w:lang w:eastAsia="zh-CN"/>
        </w:rPr>
        <w:t>FORMULARZ OFERTOWY</w:t>
      </w:r>
    </w:p>
    <w:p w:rsidR="005745B9" w:rsidRPr="005745B9" w:rsidRDefault="005745B9" w:rsidP="005745B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3"/>
        <w:gridCol w:w="3156"/>
        <w:gridCol w:w="85"/>
        <w:gridCol w:w="2675"/>
        <w:gridCol w:w="2763"/>
      </w:tblGrid>
      <w:tr w:rsidR="005745B9" w:rsidRPr="005745B9" w:rsidTr="0002514E">
        <w:trPr>
          <w:trHeight w:val="501"/>
        </w:trPr>
        <w:tc>
          <w:tcPr>
            <w:tcW w:w="9060" w:type="dxa"/>
            <w:gridSpan w:val="5"/>
            <w:shd w:val="clear" w:color="auto" w:fill="E2EFD9" w:themeFill="accent6" w:themeFillTint="33"/>
            <w:vAlign w:val="center"/>
          </w:tcPr>
          <w:p w:rsidR="005745B9" w:rsidRPr="005745B9" w:rsidRDefault="005745B9" w:rsidP="0002514E">
            <w:pPr>
              <w:shd w:val="clear" w:color="auto" w:fill="E2EFD9" w:themeFill="accent6" w:themeFillTint="33"/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I</w:t>
            </w:r>
            <w:r w:rsidRPr="0002514E">
              <w:rPr>
                <w:rFonts w:ascii="Arial" w:eastAsia="Times New Roman" w:hAnsi="Arial" w:cs="Arial"/>
                <w:b/>
                <w:lang w:eastAsia="zh-CN"/>
              </w:rPr>
              <w:t>. DANE OFERENTA</w:t>
            </w:r>
          </w:p>
        </w:tc>
      </w:tr>
      <w:tr w:rsidR="005745B9" w:rsidRPr="005745B9" w:rsidTr="0002514E">
        <w:trPr>
          <w:trHeight w:val="1132"/>
        </w:trPr>
        <w:tc>
          <w:tcPr>
            <w:tcW w:w="3539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Pełna nazwa podmiotu</w:t>
            </w: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składającego ofertę</w:t>
            </w:r>
          </w:p>
        </w:tc>
        <w:tc>
          <w:tcPr>
            <w:tcW w:w="5521" w:type="dxa"/>
            <w:gridSpan w:val="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5745B9">
        <w:tc>
          <w:tcPr>
            <w:tcW w:w="3539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okładny adres</w:t>
            </w: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ulica/nr</w:t>
            </w: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iejscowość/kod pocztowy</w:t>
            </w: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elefon/fax</w:t>
            </w:r>
          </w:p>
        </w:tc>
        <w:tc>
          <w:tcPr>
            <w:tcW w:w="5521" w:type="dxa"/>
            <w:gridSpan w:val="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442357" w:rsidRPr="005745B9" w:rsidRDefault="00442357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5745B9">
        <w:tc>
          <w:tcPr>
            <w:tcW w:w="3539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dres e-mail</w:t>
            </w:r>
          </w:p>
        </w:tc>
        <w:tc>
          <w:tcPr>
            <w:tcW w:w="5521" w:type="dxa"/>
            <w:gridSpan w:val="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5745B9">
        <w:tc>
          <w:tcPr>
            <w:tcW w:w="3539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Forma prawna</w:t>
            </w:r>
          </w:p>
        </w:tc>
        <w:tc>
          <w:tcPr>
            <w:tcW w:w="5521" w:type="dxa"/>
            <w:gridSpan w:val="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5745B9">
        <w:tc>
          <w:tcPr>
            <w:tcW w:w="3539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255863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Osoba upoważniona </w:t>
            </w: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o reprezentowania Oferenta</w:t>
            </w: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745B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(nazwisko i imię, </w:t>
            </w:r>
          </w:p>
          <w:p w:rsidR="00442357" w:rsidRPr="005745B9" w:rsidRDefault="005745B9" w:rsidP="0002514E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l. kontaktowy, e-mail)</w:t>
            </w:r>
          </w:p>
        </w:tc>
        <w:tc>
          <w:tcPr>
            <w:tcW w:w="5521" w:type="dxa"/>
            <w:gridSpan w:val="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5745B9">
        <w:tc>
          <w:tcPr>
            <w:tcW w:w="3539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5745B9" w:rsidRPr="005745B9" w:rsidRDefault="005745B9" w:rsidP="0002514E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Organ założycielski</w:t>
            </w:r>
            <w:r w:rsidRPr="005745B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lub właściciel</w:t>
            </w:r>
          </w:p>
        </w:tc>
        <w:tc>
          <w:tcPr>
            <w:tcW w:w="5521" w:type="dxa"/>
            <w:gridSpan w:val="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5745B9">
        <w:tc>
          <w:tcPr>
            <w:tcW w:w="3539" w:type="dxa"/>
            <w:gridSpan w:val="2"/>
            <w:shd w:val="clear" w:color="auto" w:fill="E2EFD9" w:themeFill="accent6" w:themeFillTint="33"/>
          </w:tcPr>
          <w:p w:rsidR="005745B9" w:rsidRPr="005745B9" w:rsidRDefault="005745B9" w:rsidP="00255863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Nr wpisu do rejestru podmiotów wykonujących działalność leczniczą </w:t>
            </w:r>
          </w:p>
        </w:tc>
        <w:tc>
          <w:tcPr>
            <w:tcW w:w="5521" w:type="dxa"/>
            <w:gridSpan w:val="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5745B9">
        <w:tc>
          <w:tcPr>
            <w:tcW w:w="3539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NIP</w:t>
            </w:r>
          </w:p>
        </w:tc>
        <w:tc>
          <w:tcPr>
            <w:tcW w:w="5521" w:type="dxa"/>
            <w:gridSpan w:val="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5745B9">
        <w:tc>
          <w:tcPr>
            <w:tcW w:w="3539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GON</w:t>
            </w:r>
          </w:p>
        </w:tc>
        <w:tc>
          <w:tcPr>
            <w:tcW w:w="5521" w:type="dxa"/>
            <w:gridSpan w:val="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5745B9">
        <w:tc>
          <w:tcPr>
            <w:tcW w:w="3539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Nazwa banku </w:t>
            </w:r>
          </w:p>
          <w:p w:rsidR="005745B9" w:rsidRPr="005745B9" w:rsidRDefault="005745B9" w:rsidP="0002514E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i numer rachunku bankowego</w:t>
            </w:r>
          </w:p>
        </w:tc>
        <w:tc>
          <w:tcPr>
            <w:tcW w:w="5521" w:type="dxa"/>
            <w:gridSpan w:val="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5745B9">
        <w:tc>
          <w:tcPr>
            <w:tcW w:w="3539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Osoba uprawniona do kontaktów z ogłoszeniodawcą w sprawie złożonej oferty</w:t>
            </w: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745B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imię, nazwisko, tel. kontaktowy, adres e-mail)</w:t>
            </w:r>
          </w:p>
        </w:tc>
        <w:tc>
          <w:tcPr>
            <w:tcW w:w="5521" w:type="dxa"/>
            <w:gridSpan w:val="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5745B9">
        <w:tc>
          <w:tcPr>
            <w:tcW w:w="3539" w:type="dxa"/>
            <w:gridSpan w:val="2"/>
            <w:vMerge w:val="restart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eklarowany okres realizacji Programu</w:t>
            </w:r>
          </w:p>
        </w:tc>
        <w:tc>
          <w:tcPr>
            <w:tcW w:w="2760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2761" w:type="dxa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Do</w:t>
            </w:r>
          </w:p>
        </w:tc>
      </w:tr>
      <w:tr w:rsidR="005745B9" w:rsidRPr="005745B9" w:rsidTr="00867C14">
        <w:tc>
          <w:tcPr>
            <w:tcW w:w="3539" w:type="dxa"/>
            <w:gridSpan w:val="2"/>
            <w:vMerge/>
            <w:shd w:val="clear" w:color="auto" w:fill="E7E6E6" w:themeFill="background2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60" w:type="dxa"/>
            <w:gridSpan w:val="2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761" w:type="dxa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02514E">
        <w:tc>
          <w:tcPr>
            <w:tcW w:w="9062" w:type="dxa"/>
            <w:gridSpan w:val="5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II. OPIS DZIAŁAŃ PLANOWANYCH DO REALIZACJI W RAMACH PROGRAMU</w:t>
            </w:r>
          </w:p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745B9" w:rsidRPr="005745B9" w:rsidTr="0002514E">
        <w:tc>
          <w:tcPr>
            <w:tcW w:w="383" w:type="dxa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241" w:type="dxa"/>
            <w:gridSpan w:val="2"/>
            <w:shd w:val="clear" w:color="auto" w:fill="E2EFD9" w:themeFill="accent6" w:themeFillTint="33"/>
          </w:tcPr>
          <w:p w:rsidR="005745B9" w:rsidRPr="009644E8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644E8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Zapraszanie/rekrutacja par do Programu</w:t>
            </w:r>
          </w:p>
        </w:tc>
        <w:tc>
          <w:tcPr>
            <w:tcW w:w="5438" w:type="dxa"/>
            <w:gridSpan w:val="2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02514E">
        <w:tc>
          <w:tcPr>
            <w:tcW w:w="383" w:type="dxa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3241" w:type="dxa"/>
            <w:gridSpan w:val="2"/>
            <w:shd w:val="clear" w:color="auto" w:fill="E2EFD9" w:themeFill="accent6" w:themeFillTint="33"/>
          </w:tcPr>
          <w:p w:rsidR="005745B9" w:rsidRPr="009644E8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644E8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Organizacja Programu</w:t>
            </w:r>
          </w:p>
        </w:tc>
        <w:tc>
          <w:tcPr>
            <w:tcW w:w="5438" w:type="dxa"/>
            <w:gridSpan w:val="2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02514E">
        <w:tc>
          <w:tcPr>
            <w:tcW w:w="383" w:type="dxa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241" w:type="dxa"/>
            <w:gridSpan w:val="2"/>
            <w:shd w:val="clear" w:color="auto" w:fill="E2EFD9" w:themeFill="accent6" w:themeFillTint="33"/>
          </w:tcPr>
          <w:p w:rsidR="005745B9" w:rsidRPr="009644E8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644E8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Interwencje podejmowane w ramach Programu</w:t>
            </w:r>
          </w:p>
        </w:tc>
        <w:tc>
          <w:tcPr>
            <w:tcW w:w="5438" w:type="dxa"/>
            <w:gridSpan w:val="2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02514E">
        <w:tc>
          <w:tcPr>
            <w:tcW w:w="383" w:type="dxa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241" w:type="dxa"/>
            <w:gridSpan w:val="2"/>
            <w:shd w:val="clear" w:color="auto" w:fill="E2EFD9" w:themeFill="accent6" w:themeFillTint="33"/>
          </w:tcPr>
          <w:p w:rsidR="005745B9" w:rsidRPr="009644E8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644E8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Dostępność usług realizowanych w ramach Programu</w:t>
            </w:r>
          </w:p>
        </w:tc>
        <w:tc>
          <w:tcPr>
            <w:tcW w:w="5438" w:type="dxa"/>
            <w:gridSpan w:val="2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5745B9" w:rsidRPr="005745B9" w:rsidTr="0002514E">
        <w:tc>
          <w:tcPr>
            <w:tcW w:w="383" w:type="dxa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241" w:type="dxa"/>
            <w:gridSpan w:val="2"/>
            <w:shd w:val="clear" w:color="auto" w:fill="E2EFD9" w:themeFill="accent6" w:themeFillTint="33"/>
          </w:tcPr>
          <w:p w:rsidR="005745B9" w:rsidRPr="009644E8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644E8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Monitorowanie i ewaluacja usług realizowanych w ramach Programu</w:t>
            </w:r>
          </w:p>
        </w:tc>
        <w:tc>
          <w:tcPr>
            <w:tcW w:w="5438" w:type="dxa"/>
            <w:gridSpan w:val="2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5745B9" w:rsidRPr="005745B9" w:rsidRDefault="005745B9" w:rsidP="005745B9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5745B9" w:rsidRPr="005745B9" w:rsidRDefault="005745B9" w:rsidP="005745B9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79"/>
        <w:gridCol w:w="1340"/>
        <w:gridCol w:w="634"/>
        <w:gridCol w:w="722"/>
        <w:gridCol w:w="1086"/>
        <w:gridCol w:w="445"/>
        <w:gridCol w:w="447"/>
        <w:gridCol w:w="1073"/>
        <w:gridCol w:w="1574"/>
      </w:tblGrid>
      <w:tr w:rsidR="005745B9" w:rsidRPr="005745B9" w:rsidTr="002C688C">
        <w:tc>
          <w:tcPr>
            <w:tcW w:w="9062" w:type="dxa"/>
            <w:gridSpan w:val="10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III. DOŚWIADCZENIE OFERENTA I SKUTECZNOŚĆ REALIZACJI PROGRAM</w:t>
            </w:r>
            <w:r w:rsidR="00716A46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ÓW PROFILAKTYCZNYCH</w:t>
            </w:r>
          </w:p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745B9" w:rsidRPr="005745B9" w:rsidTr="00C105ED">
        <w:tc>
          <w:tcPr>
            <w:tcW w:w="562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00" w:type="dxa"/>
            <w:gridSpan w:val="9"/>
            <w:shd w:val="clear" w:color="auto" w:fill="FFFFFF" w:themeFill="background1"/>
          </w:tcPr>
          <w:p w:rsidR="005745B9" w:rsidRPr="009644E8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tychczasowe doświadczenie związane z realizacją programów polityki zdrowotnej </w:t>
            </w:r>
            <w:r w:rsidR="00716A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 w tym leczenia </w:t>
            </w: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łodności</w:t>
            </w:r>
            <w:r w:rsidR="00716A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</w:t>
            </w: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e współpracy z jednostkami </w:t>
            </w:r>
            <w:r w:rsidRPr="00964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amorządu terytorialnego i/lub z </w:t>
            </w:r>
            <w:r w:rsidR="009644E8" w:rsidRPr="009644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 współpracy z innymi podmiotami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45B9" w:rsidRPr="005745B9" w:rsidTr="00C105ED">
        <w:tc>
          <w:tcPr>
            <w:tcW w:w="3715" w:type="dxa"/>
            <w:gridSpan w:val="4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  <w:r w:rsidRPr="005745B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  <w:t>Nazwa programu</w:t>
            </w:r>
          </w:p>
        </w:tc>
        <w:tc>
          <w:tcPr>
            <w:tcW w:w="2700" w:type="dxa"/>
            <w:gridSpan w:val="4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716A46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  <w:r w:rsidRPr="005745B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  <w:t>Organ administracji rządowej</w:t>
            </w:r>
            <w:r w:rsidR="009644E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  <w:t>/</w:t>
            </w:r>
            <w:r w:rsidRPr="005745B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  <w:t xml:space="preserve"> samorządowej</w:t>
            </w:r>
            <w:r w:rsidR="009644E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  <w:t xml:space="preserve"> /i lub inny podmiot</w:t>
            </w:r>
          </w:p>
        </w:tc>
        <w:tc>
          <w:tcPr>
            <w:tcW w:w="2647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  <w:r w:rsidRPr="005745B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  <w:t>Rok realizacji</w:t>
            </w:r>
          </w:p>
        </w:tc>
      </w:tr>
      <w:tr w:rsidR="005745B9" w:rsidRPr="005745B9" w:rsidTr="00C105ED">
        <w:tc>
          <w:tcPr>
            <w:tcW w:w="3715" w:type="dxa"/>
            <w:gridSpan w:val="4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2647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3715" w:type="dxa"/>
            <w:gridSpan w:val="4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2647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3715" w:type="dxa"/>
            <w:gridSpan w:val="4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2700" w:type="dxa"/>
            <w:gridSpan w:val="4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2647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562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00" w:type="dxa"/>
            <w:gridSpan w:val="9"/>
            <w:shd w:val="clear" w:color="auto" w:fill="FFFFFF" w:themeFill="background1"/>
          </w:tcPr>
          <w:p w:rsidR="005745B9" w:rsidRPr="00255863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tychczasowe doświadczenie Oferenta związane z realizacją działań informacyjnych i edukacyjnych prowadzonych na rzecz osób </w:t>
            </w:r>
            <w:r w:rsidR="004423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orykających się z problemem </w:t>
            </w:r>
            <w:bookmarkStart w:id="0" w:name="_GoBack"/>
            <w:r w:rsidR="00AC7BEA" w:rsidRPr="002558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="00442357" w:rsidRPr="002558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odności</w:t>
            </w:r>
          </w:p>
          <w:bookmarkEnd w:id="0"/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5745B9" w:rsidRPr="005745B9" w:rsidTr="002C688C">
        <w:trPr>
          <w:trHeight w:val="61"/>
        </w:trPr>
        <w:tc>
          <w:tcPr>
            <w:tcW w:w="9062" w:type="dxa"/>
            <w:gridSpan w:val="10"/>
            <w:shd w:val="clear" w:color="auto" w:fill="FFFFFF" w:themeFill="background1"/>
          </w:tcPr>
          <w:p w:rsidR="005745B9" w:rsidRPr="005745B9" w:rsidRDefault="005745B9" w:rsidP="00D461CB">
            <w:pPr>
              <w:suppressAutoHyphens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D461CB">
            <w:pPr>
              <w:suppressAutoHyphens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D461CB">
            <w:pPr>
              <w:suppressAutoHyphens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Default="005745B9" w:rsidP="00D461CB">
            <w:pPr>
              <w:suppressAutoHyphens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F96372" w:rsidRPr="005745B9" w:rsidRDefault="00F96372" w:rsidP="00D461CB">
            <w:pPr>
              <w:suppressAutoHyphens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F96372" w:rsidRPr="005745B9" w:rsidRDefault="00F96372" w:rsidP="00D461CB">
            <w:pPr>
              <w:suppressAutoHyphens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D461CB">
            <w:pPr>
              <w:suppressAutoHyphens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D461CB">
            <w:pPr>
              <w:suppressAutoHyphens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D461CB">
            <w:pPr>
              <w:suppressAutoHyphens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562" w:type="dxa"/>
            <w:shd w:val="clear" w:color="auto" w:fill="FFFFFF" w:themeFill="background1"/>
          </w:tcPr>
          <w:p w:rsidR="005745B9" w:rsidRPr="00D461CB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D461CB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00" w:type="dxa"/>
            <w:gridSpan w:val="9"/>
            <w:shd w:val="clear" w:color="auto" w:fill="FFFFFF" w:themeFill="background1"/>
          </w:tcPr>
          <w:p w:rsidR="00D461CB" w:rsidRDefault="00D461CB" w:rsidP="0002514E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Default="00D461CB" w:rsidP="0002514E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przedmiotu konkursu do wykonania przez podwykonawcę</w:t>
            </w:r>
          </w:p>
          <w:p w:rsidR="00D461CB" w:rsidRPr="00D461CB" w:rsidRDefault="00D461CB" w:rsidP="0002514E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D4354" w:rsidRPr="005745B9" w:rsidTr="00413A46">
        <w:trPr>
          <w:trHeight w:val="1226"/>
        </w:trPr>
        <w:tc>
          <w:tcPr>
            <w:tcW w:w="9062" w:type="dxa"/>
            <w:gridSpan w:val="10"/>
            <w:shd w:val="clear" w:color="auto" w:fill="FFFFFF" w:themeFill="background1"/>
            <w:vAlign w:val="center"/>
          </w:tcPr>
          <w:p w:rsidR="001D4354" w:rsidRDefault="001D4354" w:rsidP="00D461CB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105ED" w:rsidRDefault="00C105ED" w:rsidP="00D461CB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105ED" w:rsidRDefault="00C105ED" w:rsidP="00D461CB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105ED" w:rsidRDefault="00C105ED" w:rsidP="00D461CB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105ED" w:rsidRDefault="00C105ED" w:rsidP="00D461CB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105ED" w:rsidRDefault="00C105ED" w:rsidP="00D461CB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105ED" w:rsidRDefault="00C105ED" w:rsidP="00D461CB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105ED" w:rsidRPr="005745B9" w:rsidTr="00C105ED">
        <w:trPr>
          <w:trHeight w:val="432"/>
        </w:trPr>
        <w:tc>
          <w:tcPr>
            <w:tcW w:w="562" w:type="dxa"/>
            <w:shd w:val="clear" w:color="auto" w:fill="FFFFFF" w:themeFill="background1"/>
            <w:vAlign w:val="center"/>
          </w:tcPr>
          <w:p w:rsidR="00C105ED" w:rsidRPr="00C105ED" w:rsidRDefault="00C105ED" w:rsidP="00D461CB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05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. </w:t>
            </w:r>
          </w:p>
          <w:p w:rsidR="00C105ED" w:rsidRPr="00C105ED" w:rsidRDefault="00C105ED" w:rsidP="00C105ED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0" w:type="dxa"/>
            <w:gridSpan w:val="9"/>
            <w:shd w:val="clear" w:color="auto" w:fill="FFFFFF" w:themeFill="background1"/>
            <w:vAlign w:val="center"/>
          </w:tcPr>
          <w:p w:rsidR="00C105ED" w:rsidRPr="00C105ED" w:rsidRDefault="00C105ED" w:rsidP="00C105ED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05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fektywność w odniesieniu do licz</w:t>
            </w:r>
            <w:r w:rsidR="00AC7B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 w:rsidRPr="00C105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 par zakwalifikowanych do leczenia, w tym liczba uzyskanych ciąż i urodzonych dzieci w ciągu ostatnich trzech lat</w:t>
            </w:r>
          </w:p>
          <w:p w:rsidR="00C105ED" w:rsidRPr="00C105ED" w:rsidRDefault="00C105ED" w:rsidP="00C105ED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105ED" w:rsidRPr="005745B9" w:rsidTr="00C105ED">
        <w:trPr>
          <w:trHeight w:val="1341"/>
        </w:trPr>
        <w:tc>
          <w:tcPr>
            <w:tcW w:w="562" w:type="dxa"/>
            <w:shd w:val="clear" w:color="auto" w:fill="FFFFFF" w:themeFill="background1"/>
            <w:vAlign w:val="center"/>
          </w:tcPr>
          <w:p w:rsidR="00C105ED" w:rsidRPr="00C105ED" w:rsidRDefault="00C105ED" w:rsidP="00D461CB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0" w:type="dxa"/>
            <w:gridSpan w:val="9"/>
            <w:shd w:val="clear" w:color="auto" w:fill="FFFFFF" w:themeFill="background1"/>
            <w:vAlign w:val="center"/>
          </w:tcPr>
          <w:p w:rsidR="00C105ED" w:rsidRPr="00C105ED" w:rsidRDefault="00C105ED" w:rsidP="00D461CB">
            <w:pPr>
              <w:tabs>
                <w:tab w:val="left" w:pos="360"/>
              </w:tabs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45B9" w:rsidRPr="005745B9" w:rsidTr="00C105ED">
        <w:tc>
          <w:tcPr>
            <w:tcW w:w="9062" w:type="dxa"/>
            <w:gridSpan w:val="10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IV. KOMPETENCJE I KWALIFIKACJE OFERENTA</w:t>
            </w:r>
          </w:p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E7E6E6" w:themeFill="background2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7321" w:type="dxa"/>
            <w:gridSpan w:val="8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alifikacje personelu, który będzie brał udział w realizacji Programu</w:t>
            </w: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  <w:t>Imię i Nazwisko</w:t>
            </w: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  <w:t>Tytuł lub stopień naukowy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  <w:t>Uzyskane Specjalizacje</w:t>
            </w: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FB3532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</w:pPr>
            <w:r w:rsidRPr="00FB353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  <w:t>Numer prawa wykonywania zawodu</w:t>
            </w:r>
          </w:p>
        </w:tc>
        <w:tc>
          <w:tcPr>
            <w:tcW w:w="1574" w:type="dxa"/>
            <w:shd w:val="clear" w:color="auto" w:fill="FFFFFF" w:themeFill="background1"/>
          </w:tcPr>
          <w:p w:rsidR="005745B9" w:rsidRPr="00FB3532" w:rsidRDefault="005745B9" w:rsidP="00C17446">
            <w:pPr>
              <w:suppressAutoHyphens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</w:pPr>
            <w:r w:rsidRPr="00FB353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  <w:t xml:space="preserve">Doświadczenie w leczeniu </w:t>
            </w:r>
            <w:r w:rsidR="00C17446" w:rsidRPr="00FB353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  <w:t>niepłodności</w:t>
            </w:r>
            <w:r w:rsidRPr="00FB353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zh-CN"/>
              </w:rPr>
              <w:t xml:space="preserve"> (tak/nie</w:t>
            </w:r>
            <w:r w:rsidRPr="00FB3532">
              <w:rPr>
                <w:rFonts w:ascii="Arial" w:eastAsia="Times New Roman" w:hAnsi="Arial" w:cs="Arial"/>
                <w:i/>
                <w:sz w:val="16"/>
                <w:szCs w:val="16"/>
                <w:lang w:eastAsia="zh-CN"/>
              </w:rPr>
              <w:t>)</w:t>
            </w:r>
          </w:p>
        </w:tc>
      </w:tr>
      <w:tr w:rsidR="005745B9" w:rsidRPr="005745B9" w:rsidTr="00C105ED">
        <w:tc>
          <w:tcPr>
            <w:tcW w:w="9062" w:type="dxa"/>
            <w:gridSpan w:val="10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ekarze specjaliści z zakresu ginekologii i położnictwa</w:t>
            </w: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9062" w:type="dxa"/>
            <w:gridSpan w:val="10"/>
            <w:shd w:val="clear" w:color="auto" w:fill="FFFFFF" w:themeFill="background1"/>
          </w:tcPr>
          <w:p w:rsidR="005745B9" w:rsidRPr="005745B9" w:rsidRDefault="00C17446" w:rsidP="005745B9">
            <w:pPr>
              <w:suppressAutoHyphens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ekarze specjaliści w dziedzinie endokrynologii</w:t>
            </w: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9062" w:type="dxa"/>
            <w:gridSpan w:val="10"/>
            <w:shd w:val="clear" w:color="auto" w:fill="FFFFFF" w:themeFill="background1"/>
          </w:tcPr>
          <w:p w:rsidR="005745B9" w:rsidRPr="005745B9" w:rsidRDefault="00C17446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ekarze specjaliści w dziedzinie radiologii</w:t>
            </w: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C17446" w:rsidRPr="005745B9" w:rsidTr="00C105ED">
        <w:tc>
          <w:tcPr>
            <w:tcW w:w="4437" w:type="dxa"/>
            <w:gridSpan w:val="5"/>
            <w:shd w:val="clear" w:color="auto" w:fill="FFFFFF" w:themeFill="background1"/>
          </w:tcPr>
          <w:p w:rsidR="00C17446" w:rsidRPr="00C17446" w:rsidRDefault="00C17446" w:rsidP="00AC7BEA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C174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Lekarze specjaliści w dziedzinie urologii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C17446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C17446" w:rsidRPr="005745B9" w:rsidRDefault="00C17446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C17446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C17446" w:rsidRPr="005745B9" w:rsidRDefault="00C17446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CE787F" w:rsidRPr="005745B9" w:rsidTr="00C105ED">
        <w:tc>
          <w:tcPr>
            <w:tcW w:w="9062" w:type="dxa"/>
            <w:gridSpan w:val="10"/>
            <w:shd w:val="clear" w:color="auto" w:fill="FFFFFF" w:themeFill="background1"/>
          </w:tcPr>
          <w:p w:rsidR="00CE787F" w:rsidRPr="00CE787F" w:rsidRDefault="00CE787F" w:rsidP="00CE787F">
            <w:pPr>
              <w:tabs>
                <w:tab w:val="left" w:pos="207"/>
              </w:tabs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CE78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Lekarze specjaliści w dziedzinie seksuologii</w:t>
            </w:r>
          </w:p>
        </w:tc>
      </w:tr>
      <w:tr w:rsidR="00CE787F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CE787F" w:rsidRPr="005745B9" w:rsidRDefault="00CE787F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CE787F" w:rsidRPr="005745B9" w:rsidRDefault="00CE787F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CE787F" w:rsidRPr="005745B9" w:rsidRDefault="00CE787F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CE787F" w:rsidRPr="005745B9" w:rsidRDefault="00CE787F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CE787F" w:rsidRPr="005745B9" w:rsidRDefault="00CE787F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CE787F" w:rsidRPr="005745B9" w:rsidRDefault="00CE787F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CE787F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CE787F" w:rsidRPr="005745B9" w:rsidRDefault="00CE787F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CE787F" w:rsidRPr="005745B9" w:rsidRDefault="00CE787F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CE787F" w:rsidRPr="005745B9" w:rsidRDefault="00CE787F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CE787F" w:rsidRPr="005745B9" w:rsidRDefault="00CE787F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CE787F" w:rsidRPr="005745B9" w:rsidRDefault="00CE787F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CE787F" w:rsidRPr="005745B9" w:rsidRDefault="00CE787F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2C0013" w:rsidRPr="005745B9" w:rsidTr="00C105ED">
        <w:tc>
          <w:tcPr>
            <w:tcW w:w="7488" w:type="dxa"/>
            <w:gridSpan w:val="9"/>
            <w:shd w:val="clear" w:color="auto" w:fill="FFFFFF" w:themeFill="background1"/>
          </w:tcPr>
          <w:p w:rsidR="002C0013" w:rsidRPr="005745B9" w:rsidRDefault="002C0013" w:rsidP="002C0013">
            <w:pPr>
              <w:suppressAutoHyphens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  <w:r w:rsidRPr="00C174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Lekarze specjaliści w dziedzinie andrologi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, genetyki klinicznej</w:t>
            </w:r>
          </w:p>
        </w:tc>
        <w:tc>
          <w:tcPr>
            <w:tcW w:w="1574" w:type="dxa"/>
            <w:shd w:val="clear" w:color="auto" w:fill="FFFFFF" w:themeFill="background1"/>
          </w:tcPr>
          <w:p w:rsidR="002C0013" w:rsidRPr="005745B9" w:rsidRDefault="002C0013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C17446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C17446" w:rsidRPr="005745B9" w:rsidRDefault="00C17446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C17446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C17446" w:rsidRPr="005745B9" w:rsidRDefault="00C17446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9062" w:type="dxa"/>
            <w:gridSpan w:val="10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ielęgniarki i położne</w:t>
            </w:r>
            <w:r w:rsidR="00C174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diagności laboratoryjni</w:t>
            </w: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9062" w:type="dxa"/>
            <w:gridSpan w:val="10"/>
            <w:shd w:val="clear" w:color="auto" w:fill="FFFFFF" w:themeFill="background1"/>
          </w:tcPr>
          <w:p w:rsidR="005745B9" w:rsidRPr="005745B9" w:rsidRDefault="005745B9" w:rsidP="00C17446">
            <w:pPr>
              <w:suppressAutoHyphens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sycholog/psy</w:t>
            </w:r>
            <w:r w:rsidR="00C174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hoterapeuta</w:t>
            </w: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C17446" w:rsidRPr="005745B9" w:rsidTr="00C105ED">
        <w:tc>
          <w:tcPr>
            <w:tcW w:w="4437" w:type="dxa"/>
            <w:gridSpan w:val="5"/>
            <w:shd w:val="clear" w:color="auto" w:fill="FFFFFF" w:themeFill="background1"/>
          </w:tcPr>
          <w:p w:rsidR="00C17446" w:rsidRPr="00C17446" w:rsidRDefault="00C17446" w:rsidP="00C17446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C174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ietetyk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C17446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C17446" w:rsidRPr="005745B9" w:rsidRDefault="00C17446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C17446" w:rsidRPr="005745B9" w:rsidRDefault="00C17446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F96372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F96372" w:rsidRPr="005745B9" w:rsidRDefault="00F96372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F96372" w:rsidRPr="005745B9" w:rsidTr="00C105ED">
        <w:tc>
          <w:tcPr>
            <w:tcW w:w="4437" w:type="dxa"/>
            <w:gridSpan w:val="5"/>
            <w:shd w:val="clear" w:color="auto" w:fill="FFFFFF" w:themeFill="background1"/>
          </w:tcPr>
          <w:p w:rsidR="00F96372" w:rsidRPr="00F96372" w:rsidRDefault="00F96372" w:rsidP="00F96372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F963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Urofizjoterapeuta</w:t>
            </w:r>
            <w:proofErr w:type="spellEnd"/>
            <w:r w:rsidRPr="00F963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 ginekologiczny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F96372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F96372" w:rsidRPr="005745B9" w:rsidRDefault="00F96372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F96372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F96372" w:rsidRPr="005745B9" w:rsidRDefault="00F96372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2C0013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2C0013" w:rsidRPr="005745B9" w:rsidRDefault="002C0013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2C0013" w:rsidRPr="00C4579C" w:rsidRDefault="002C0013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2C0013" w:rsidRPr="005745B9" w:rsidRDefault="002C0013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2C0013" w:rsidRPr="005745B9" w:rsidRDefault="002C0013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2C0013" w:rsidRPr="005745B9" w:rsidRDefault="002C0013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2C0013" w:rsidRPr="005745B9" w:rsidRDefault="002C0013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F96372" w:rsidRPr="005745B9" w:rsidTr="00C105ED">
        <w:tc>
          <w:tcPr>
            <w:tcW w:w="4437" w:type="dxa"/>
            <w:gridSpan w:val="5"/>
            <w:shd w:val="clear" w:color="auto" w:fill="FFFFFF" w:themeFill="background1"/>
          </w:tcPr>
          <w:p w:rsidR="00F96372" w:rsidRPr="00C4579C" w:rsidRDefault="00F96372" w:rsidP="00F96372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C457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nstruktor metod rozpoznawania płodności</w:t>
            </w: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5745B9" w:rsidRPr="005745B9" w:rsidRDefault="005745B9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F96372" w:rsidRPr="005745B9" w:rsidTr="00C105ED">
        <w:tc>
          <w:tcPr>
            <w:tcW w:w="1741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F96372" w:rsidRPr="005745B9" w:rsidRDefault="00F96372" w:rsidP="005745B9">
            <w:pPr>
              <w:tabs>
                <w:tab w:val="left" w:pos="36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31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F96372" w:rsidRPr="005745B9" w:rsidRDefault="00F96372" w:rsidP="005745B9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zh-CN"/>
              </w:rPr>
            </w:pP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E2EFD9" w:themeFill="accent6" w:themeFillTint="33"/>
          </w:tcPr>
          <w:p w:rsidR="00F96372" w:rsidRPr="005745B9" w:rsidRDefault="00F96372" w:rsidP="005745B9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0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0"/>
                <w:lang w:eastAsia="zh-CN"/>
              </w:rPr>
              <w:t>2.</w:t>
            </w:r>
          </w:p>
        </w:tc>
        <w:tc>
          <w:tcPr>
            <w:tcW w:w="7321" w:type="dxa"/>
            <w:gridSpan w:val="8"/>
            <w:shd w:val="clear" w:color="auto" w:fill="E2EFD9" w:themeFill="accent6" w:themeFillTint="33"/>
          </w:tcPr>
          <w:p w:rsidR="00F96372" w:rsidRPr="005745B9" w:rsidRDefault="00F96372" w:rsidP="005745B9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Sprzęt i aparatura przeznaczona na realizację Programu </w:t>
            </w:r>
          </w:p>
          <w:p w:rsidR="00F96372" w:rsidRPr="005745B9" w:rsidRDefault="00F96372" w:rsidP="005745B9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745B9" w:rsidRPr="005745B9" w:rsidTr="00C105ED">
        <w:tc>
          <w:tcPr>
            <w:tcW w:w="9062" w:type="dxa"/>
            <w:gridSpan w:val="10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F96372" w:rsidRDefault="00F96372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C105ED" w:rsidRDefault="00C105ED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C105ED" w:rsidRDefault="00C105ED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C105ED" w:rsidRDefault="00C105ED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C105ED" w:rsidRPr="005745B9" w:rsidRDefault="00C105ED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745B9" w:rsidRPr="005745B9" w:rsidTr="00C105ED">
        <w:tc>
          <w:tcPr>
            <w:tcW w:w="1741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5745B9" w:rsidRPr="005745B9" w:rsidRDefault="00F96372" w:rsidP="005745B9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  <w:t>3</w:t>
            </w:r>
            <w:r w:rsidR="005745B9" w:rsidRPr="005745B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321" w:type="dxa"/>
            <w:gridSpan w:val="8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Przetwarzanie i przechowywanie dokumentacji medycznej</w:t>
            </w:r>
          </w:p>
        </w:tc>
      </w:tr>
      <w:tr w:rsidR="005745B9" w:rsidRPr="005745B9" w:rsidTr="00C105ED">
        <w:tc>
          <w:tcPr>
            <w:tcW w:w="9062" w:type="dxa"/>
            <w:gridSpan w:val="10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E3068" w:rsidRPr="005745B9" w:rsidTr="00C105ED">
        <w:tc>
          <w:tcPr>
            <w:tcW w:w="1741" w:type="dxa"/>
            <w:gridSpan w:val="2"/>
            <w:shd w:val="clear" w:color="auto" w:fill="E2EFD9" w:themeFill="accent6" w:themeFillTint="33"/>
          </w:tcPr>
          <w:p w:rsidR="004E3068" w:rsidRPr="005745B9" w:rsidRDefault="004E3068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4E3068" w:rsidRPr="005745B9" w:rsidRDefault="004E3068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  <w:t>4</w:t>
            </w:r>
            <w:r w:rsidRPr="005745B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321" w:type="dxa"/>
            <w:gridSpan w:val="8"/>
            <w:shd w:val="clear" w:color="auto" w:fill="E2EFD9" w:themeFill="accent6" w:themeFillTint="33"/>
          </w:tcPr>
          <w:p w:rsidR="004E3068" w:rsidRPr="005745B9" w:rsidRDefault="004E3068" w:rsidP="00716A46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Koszty realizacji Programu (koszt całkowity </w:t>
            </w:r>
            <w:r w:rsidR="00716A4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kompleksowego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postępowania</w:t>
            </w:r>
            <w:r w:rsidR="005B333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zgodnie z zadaniami ujętymi w Programie </w:t>
            </w:r>
            <w:r w:rsidR="00716A4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w rozbiciu na poszczególne interwencje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</w:tr>
      <w:tr w:rsidR="00D461CB" w:rsidRPr="005745B9" w:rsidTr="00C105ED">
        <w:trPr>
          <w:trHeight w:val="2915"/>
        </w:trPr>
        <w:tc>
          <w:tcPr>
            <w:tcW w:w="1741" w:type="dxa"/>
            <w:gridSpan w:val="2"/>
            <w:vMerge w:val="restart"/>
            <w:shd w:val="clear" w:color="auto" w:fill="auto"/>
          </w:tcPr>
          <w:p w:rsidR="00D461CB" w:rsidRPr="005745B9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3782" w:type="dxa"/>
            <w:gridSpan w:val="4"/>
            <w:shd w:val="clear" w:color="auto" w:fill="auto"/>
          </w:tcPr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Pr="005745B9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539" w:type="dxa"/>
            <w:gridSpan w:val="4"/>
            <w:shd w:val="clear" w:color="auto" w:fill="auto"/>
          </w:tcPr>
          <w:p w:rsidR="00D461CB" w:rsidRDefault="00D461CB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Pr="005745B9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461CB" w:rsidRPr="005745B9" w:rsidTr="00E94CAA">
        <w:trPr>
          <w:trHeight w:val="599"/>
        </w:trPr>
        <w:tc>
          <w:tcPr>
            <w:tcW w:w="1741" w:type="dxa"/>
            <w:gridSpan w:val="2"/>
            <w:vMerge/>
            <w:shd w:val="clear" w:color="auto" w:fill="auto"/>
          </w:tcPr>
          <w:p w:rsidR="00D461CB" w:rsidRPr="005745B9" w:rsidRDefault="00D461CB" w:rsidP="006E411D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3782" w:type="dxa"/>
            <w:gridSpan w:val="4"/>
            <w:shd w:val="clear" w:color="auto" w:fill="auto"/>
            <w:vAlign w:val="center"/>
          </w:tcPr>
          <w:p w:rsidR="00D461CB" w:rsidRDefault="00D461CB" w:rsidP="00E94CAA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Łączna cena brutto wszystkich interwencji</w:t>
            </w:r>
          </w:p>
        </w:tc>
        <w:tc>
          <w:tcPr>
            <w:tcW w:w="3539" w:type="dxa"/>
            <w:gridSpan w:val="4"/>
            <w:shd w:val="clear" w:color="auto" w:fill="auto"/>
            <w:vAlign w:val="center"/>
          </w:tcPr>
          <w:p w:rsidR="00D461CB" w:rsidRDefault="00D461CB" w:rsidP="00E94CA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461CB" w:rsidRDefault="00D461CB" w:rsidP="00E94CAA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B203F" w:rsidRPr="005745B9" w:rsidTr="00C105ED">
        <w:tc>
          <w:tcPr>
            <w:tcW w:w="1741" w:type="dxa"/>
            <w:gridSpan w:val="2"/>
            <w:shd w:val="clear" w:color="auto" w:fill="E2EFD9" w:themeFill="accent6" w:themeFillTint="33"/>
          </w:tcPr>
          <w:p w:rsidR="00DB203F" w:rsidRPr="005745B9" w:rsidRDefault="00DB203F" w:rsidP="0033659A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DB203F" w:rsidRPr="005745B9" w:rsidRDefault="004E3068" w:rsidP="0033659A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  <w:t>5</w:t>
            </w:r>
            <w:r w:rsidR="00DB203F" w:rsidRPr="005745B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7321" w:type="dxa"/>
            <w:gridSpan w:val="8"/>
            <w:shd w:val="clear" w:color="auto" w:fill="E2EFD9" w:themeFill="accent6" w:themeFillTint="33"/>
          </w:tcPr>
          <w:p w:rsidR="00DB203F" w:rsidRPr="005745B9" w:rsidRDefault="00DB203F" w:rsidP="0033659A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ykonywanie usług diagnostyczno-leczniczych na terenie województwa warmińsko –mazurskiego i lub na terenie województw </w:t>
            </w:r>
            <w:r w:rsidRPr="00DB203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ościennych</w:t>
            </w:r>
            <w:r w:rsidRPr="00DB203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mazowiecki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DB203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, podlaskie, pomorskie, kujawsko pomorskie)</w:t>
            </w:r>
          </w:p>
        </w:tc>
      </w:tr>
      <w:tr w:rsidR="00DB203F" w:rsidRPr="005745B9" w:rsidTr="00C105ED">
        <w:tc>
          <w:tcPr>
            <w:tcW w:w="9062" w:type="dxa"/>
            <w:gridSpan w:val="10"/>
            <w:shd w:val="clear" w:color="auto" w:fill="auto"/>
          </w:tcPr>
          <w:p w:rsidR="00DB203F" w:rsidRDefault="00DB203F" w:rsidP="0033659A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B203F" w:rsidRDefault="00DB203F" w:rsidP="0033659A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B203F" w:rsidRDefault="00DB203F" w:rsidP="0033659A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B203F" w:rsidRDefault="00DB203F" w:rsidP="0033659A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DB203F" w:rsidRPr="005745B9" w:rsidRDefault="00DB203F" w:rsidP="0033659A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745B9" w:rsidRDefault="005745B9" w:rsidP="005745B9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:rsidR="00DB203F" w:rsidRPr="005745B9" w:rsidRDefault="00DB203F" w:rsidP="005745B9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45B9" w:rsidRPr="005745B9" w:rsidTr="005745B9">
        <w:tc>
          <w:tcPr>
            <w:tcW w:w="9060" w:type="dxa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V. UWAGI OFERENTA ISTOTNE DLA OCENY OFERTY</w:t>
            </w:r>
          </w:p>
        </w:tc>
      </w:tr>
      <w:tr w:rsidR="005745B9" w:rsidRPr="005745B9" w:rsidTr="00867C14">
        <w:tc>
          <w:tcPr>
            <w:tcW w:w="9060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745B9" w:rsidRPr="005745B9" w:rsidRDefault="005745B9" w:rsidP="005745B9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:rsidR="005745B9" w:rsidRPr="005745B9" w:rsidRDefault="005745B9" w:rsidP="005745B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8481"/>
      </w:tblGrid>
      <w:tr w:rsidR="005745B9" w:rsidRPr="005745B9" w:rsidTr="005745B9">
        <w:tc>
          <w:tcPr>
            <w:tcW w:w="9060" w:type="dxa"/>
            <w:gridSpan w:val="2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VI. OŚWIADCZENIA OFERENTA</w:t>
            </w:r>
          </w:p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5745B9" w:rsidP="00FB3532">
            <w:pPr>
              <w:numPr>
                <w:ilvl w:val="0"/>
                <w:numId w:val="2"/>
              </w:numPr>
              <w:suppressAutoHyphens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FB353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, że informacje o kwalifikacjach osób wskazanych w ofercie, które będą udzielały świadczeń w związku z realizacją Programu są zgodne z wymaganiami obowiązujących przepisów prawnych i aktualnym stanem faktycznym w zakresie posiadanych uprawnień, kwalifikacji i doświadczenia zawodowego.</w:t>
            </w:r>
          </w:p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442357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.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dnia …...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           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                                                             ……………………………………………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5745B9" w:rsidP="005745B9">
            <w:pPr>
              <w:numPr>
                <w:ilvl w:val="0"/>
                <w:numId w:val="2"/>
              </w:numPr>
              <w:suppressAutoHyphens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, że podmiot składający ofertę zapewnia właściwy sprzęt medyczny niezbędny do prawidłowej realizacji Programu.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442357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.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dnia …...…………………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……………………………………………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5745B9" w:rsidP="005745B9">
            <w:pPr>
              <w:numPr>
                <w:ilvl w:val="0"/>
                <w:numId w:val="2"/>
              </w:numPr>
              <w:suppressAutoHyphens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, że podmiot składający ofertę posiada ubezpieczenie od odpowiedzialności cywilnej w zakresie niezbędnym do realizacji Programu.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442357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dnia …...…………………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……………………………………………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5745B9" w:rsidP="005745B9">
            <w:pPr>
              <w:numPr>
                <w:ilvl w:val="0"/>
                <w:numId w:val="2"/>
              </w:numPr>
              <w:suppressAutoHyphens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, że podmiot składający ofertę stosuje standardy zgodne z rekomendacjami Polskiego Towarzystwa Ginekologów i Położników oraz Polskiego Towarzystwa Medycyny Rozrodu i Embriologii.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876915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dnia …...…………………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……………………………………………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5745B9" w:rsidP="005745B9">
            <w:pPr>
              <w:numPr>
                <w:ilvl w:val="0"/>
                <w:numId w:val="2"/>
              </w:numPr>
              <w:suppressAutoHyphens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, że podmiot składający ofertę i realizujący Program ponosi odpowiedzialność za ewentualne szkody wyrządzone przy realizacji Programu, w tym również za szkody wyrządzone przez podwykonawców.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876915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.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dnia …...…………………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……………………………………………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5745B9" w:rsidP="005745B9">
            <w:pPr>
              <w:numPr>
                <w:ilvl w:val="0"/>
                <w:numId w:val="2"/>
              </w:numPr>
              <w:suppressAutoHyphens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, że w stosunku do podmiotu składającego ofertę nie stwierdzono niezgodnego z przeznaczeniem wykorzystania środków publicznych.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876915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….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dnia …...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5745B9" w:rsidP="005745B9">
            <w:pPr>
              <w:numPr>
                <w:ilvl w:val="0"/>
                <w:numId w:val="2"/>
              </w:numPr>
              <w:suppressAutoHyphens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, że jako osoba uprawniona do reprezentowania podmiotu składającego ofertę nie jestem ani nie byłam(-</w:t>
            </w:r>
            <w:proofErr w:type="spellStart"/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m</w:t>
            </w:r>
            <w:proofErr w:type="spellEnd"/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objęta(-ty) zakazem pełnienia funkcji związanych z dys</w:t>
            </w:r>
            <w:r w:rsidR="00F63D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nowaniem środkami publicznymi, ani </w:t>
            </w: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ana(-</w:t>
            </w:r>
            <w:proofErr w:type="spellStart"/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</w:t>
            </w:r>
            <w:proofErr w:type="spellEnd"/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za umyślne przestępstwo lub umyślne przestępstwo skarbowe.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876915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.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dnia …...…………………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5745B9" w:rsidP="005745B9">
            <w:pPr>
              <w:numPr>
                <w:ilvl w:val="0"/>
                <w:numId w:val="2"/>
              </w:numPr>
              <w:suppressAutoHyphens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, że podmiot składający ofertę jest jedynym posiadaczem rachunku, na który w przypadku zawarcia umowy ze Zleceniodawcą zostaną przekazane środki, i zobowiązuje się go utrzymywać do chwili zaakceptowania rozliczenia tych środków pod względem finansowym i rzeczowym.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FB3532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dnia …...…………………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5745B9" w:rsidP="005745B9">
            <w:pPr>
              <w:numPr>
                <w:ilvl w:val="0"/>
                <w:numId w:val="2"/>
              </w:numPr>
              <w:suppressAutoHyphens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świadczam, że podmiot składający ofertę nie będzie wykazywał świadczeń zdrowotnych objętych Programem finansowanym z budżetu </w:t>
            </w:r>
            <w:r w:rsidR="00FB353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amorządu Województwa Warmińsko-Mazurskiego</w:t>
            </w:r>
            <w:r w:rsidRPr="005745B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, udzielonych uczestnikom tego programu, jako świadczeń udzielanych w ramach powszechnego ubezpieczenia zdrowotnego.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5745B9" w:rsidRPr="005745B9" w:rsidRDefault="00FB3532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..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dnia …...………………….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FB3532" w:rsidP="00FB3532">
            <w:pPr>
              <w:suppressAutoHyphens/>
              <w:ind w:left="142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am, że podmiot składający ofertę zobowiązuje się do ochrony danych osobowych zgodnie z rozporządzeniem parlamentu Europejskiego i Rady (UE) 2016/679 z dnia 27 kwietnia 2016 r. w sprawie ochrony osób fizycznych w związku z przetwarzaniem danych osobowych i w sprawie swobodnego </w:t>
            </w: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rzepływu takich danych oraz uchylenia dyrektywy 95/46/WE (ogólne rozporządzenie o ochronie danych osobowych).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FB3532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02514E">
            <w:pPr>
              <w:suppressAutoHyphens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FB3532" w:rsidP="00FB3532">
            <w:pPr>
              <w:suppressAutoHyphens/>
              <w:ind w:left="142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am, że podmiot składający ofertę zapoznał się z treścią niniejszego ogłoszenia konkursowego w sprawie ogłoszenia i przeprowadzenia otwartego konkursu ofert na wybór realizatora programu polityki zdrowotnej </w:t>
            </w:r>
            <w:r w:rsidR="00FB35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 mieszkańców województwa warmińsko-mazurskiego w zakresie wsparcia diagnostyki i leczenia niepłodności z wyłączeniem metod medycznie wspomaganej reprodukcji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5745B9" w:rsidRPr="005745B9" w:rsidRDefault="00FB3532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..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dnia …...………………….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745B9" w:rsidRPr="005745B9" w:rsidTr="00867C14">
        <w:tc>
          <w:tcPr>
            <w:tcW w:w="366" w:type="dxa"/>
            <w:shd w:val="clear" w:color="auto" w:fill="FFFFFF" w:themeFill="background1"/>
          </w:tcPr>
          <w:p w:rsidR="005745B9" w:rsidRPr="005745B9" w:rsidRDefault="00FB3532" w:rsidP="00FB3532">
            <w:pPr>
              <w:suppressAutoHyphens/>
              <w:ind w:left="142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94" w:type="dxa"/>
            <w:shd w:val="clear" w:color="auto" w:fill="FFFFFF" w:themeFill="background1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am, że dane podane w ofercie konkursowej są zgodne ze stanem faktycznym i prawnym.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745B9" w:rsidRPr="005745B9" w:rsidRDefault="00FB3532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.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dnia …...………………….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</w:t>
            </w:r>
            <w:r w:rsidR="005745B9" w:rsidRPr="00574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:rsidR="005745B9" w:rsidRPr="005745B9" w:rsidRDefault="005745B9" w:rsidP="005745B9">
            <w:pPr>
              <w:suppressAutoHyphens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4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świadczeń w imieniu Oferenta)</w:t>
            </w: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:rsidR="005745B9" w:rsidRPr="005745B9" w:rsidRDefault="005745B9" w:rsidP="005745B9">
      <w:p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pl-PL"/>
        </w:rPr>
      </w:pPr>
      <w:r w:rsidRPr="005745B9">
        <w:rPr>
          <w:rFonts w:ascii="Arial" w:eastAsia="Times New Roman" w:hAnsi="Arial" w:cs="Arial"/>
          <w:u w:val="single"/>
          <w:lang w:eastAsia="pl-PL"/>
        </w:rPr>
        <w:t>Do oferty należy dołączyć następujące załączniki:</w:t>
      </w:r>
    </w:p>
    <w:p w:rsidR="005745B9" w:rsidRPr="005745B9" w:rsidRDefault="005745B9" w:rsidP="005745B9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745B9">
        <w:rPr>
          <w:rFonts w:ascii="Arial" w:eastAsia="Times New Roman" w:hAnsi="Arial" w:cs="Arial"/>
          <w:lang w:eastAsia="pl-PL"/>
        </w:rPr>
        <w:t>zaświadczenie o wpisie do ewidencji KRS (jeżeli dotyczy);</w:t>
      </w:r>
    </w:p>
    <w:p w:rsidR="005745B9" w:rsidRPr="005745B9" w:rsidRDefault="005745B9" w:rsidP="005745B9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745B9">
        <w:rPr>
          <w:rFonts w:ascii="Arial" w:eastAsia="Times New Roman" w:hAnsi="Arial" w:cs="Arial"/>
          <w:lang w:eastAsia="pl-PL"/>
        </w:rPr>
        <w:t>zaświadczenie o wpisie do ewidencji CEIDG (jeżeli dotyczy);</w:t>
      </w:r>
    </w:p>
    <w:p w:rsidR="005745B9" w:rsidRPr="005745B9" w:rsidRDefault="005745B9" w:rsidP="005745B9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745B9">
        <w:rPr>
          <w:rFonts w:ascii="Arial" w:eastAsia="Times New Roman" w:hAnsi="Arial" w:cs="Arial"/>
          <w:lang w:eastAsia="pl-PL"/>
        </w:rPr>
        <w:t>dokument stwierdzający wpis do rejestru podmiotów wykonujących działalność leczniczą;</w:t>
      </w:r>
    </w:p>
    <w:p w:rsidR="005745B9" w:rsidRPr="005745B9" w:rsidRDefault="005745B9" w:rsidP="005745B9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745B9">
        <w:rPr>
          <w:rFonts w:ascii="Arial" w:eastAsia="Times New Roman" w:hAnsi="Arial" w:cs="Arial"/>
          <w:lang w:eastAsia="pl-PL"/>
        </w:rPr>
        <w:t>dokument stwierdzający wpis do rejestru właściwej Okręgowej Rady Lekarskiej (w przypadku praktyk zawodowych lekarzy indywidualnych lub grupowych);</w:t>
      </w:r>
    </w:p>
    <w:p w:rsidR="005745B9" w:rsidRPr="005745B9" w:rsidRDefault="005745B9" w:rsidP="005745B9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745B9">
        <w:rPr>
          <w:rFonts w:ascii="Arial" w:eastAsia="Times New Roman" w:hAnsi="Arial" w:cs="Arial"/>
          <w:lang w:eastAsia="pl-PL"/>
        </w:rPr>
        <w:t>zezwolenie na wykonywanie praktyki (w przypadku praktyk indywidualnych lub grupowych);</w:t>
      </w:r>
    </w:p>
    <w:p w:rsidR="002C688C" w:rsidRDefault="005745B9" w:rsidP="00D67DCC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C688C">
        <w:rPr>
          <w:rFonts w:ascii="Arial" w:eastAsia="Times New Roman" w:hAnsi="Arial" w:cs="Arial"/>
          <w:lang w:eastAsia="pl-PL"/>
        </w:rPr>
        <w:t xml:space="preserve">decyzję Ministra Zdrowia na wykonywanie czynności </w:t>
      </w:r>
      <w:r w:rsidR="002C688C" w:rsidRPr="002C688C">
        <w:rPr>
          <w:rFonts w:ascii="Arial" w:eastAsia="Times New Roman" w:hAnsi="Arial" w:cs="Arial"/>
          <w:lang w:eastAsia="pl-PL"/>
        </w:rPr>
        <w:t>referencyjnego ośrodka leczenia niepłodności</w:t>
      </w:r>
      <w:r w:rsidRPr="002C688C">
        <w:rPr>
          <w:rFonts w:ascii="Arial" w:eastAsia="Times New Roman" w:hAnsi="Arial" w:cs="Arial"/>
          <w:lang w:eastAsia="pl-PL"/>
        </w:rPr>
        <w:t xml:space="preserve"> </w:t>
      </w:r>
    </w:p>
    <w:p w:rsidR="005745B9" w:rsidRPr="002C688C" w:rsidRDefault="005745B9" w:rsidP="002C688C">
      <w:p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C688C">
        <w:rPr>
          <w:rFonts w:ascii="Arial" w:eastAsia="Times New Roman" w:hAnsi="Arial" w:cs="Arial"/>
          <w:lang w:eastAsia="pl-PL"/>
        </w:rPr>
        <w:t>Wszystkie dokumenty załączone do oferty powinny zostać przedstawione w formie kserokopii poświadczonej za zgodność z oryginałem przez osobę upoważnioną do składania oświadczeń w imieniu Oferent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745B9" w:rsidRPr="005745B9" w:rsidTr="005745B9">
        <w:tc>
          <w:tcPr>
            <w:tcW w:w="3020" w:type="dxa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3020" w:type="dxa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PIECZĄTKA OFERENTA</w:t>
            </w:r>
          </w:p>
        </w:tc>
        <w:tc>
          <w:tcPr>
            <w:tcW w:w="3020" w:type="dxa"/>
            <w:shd w:val="clear" w:color="auto" w:fill="E2EFD9" w:themeFill="accent6" w:themeFillTint="33"/>
          </w:tcPr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PODPIS</w:t>
            </w: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osoby lub osób upoważnionych do reprezentacji Oferenta</w:t>
            </w:r>
          </w:p>
          <w:p w:rsidR="005745B9" w:rsidRPr="005745B9" w:rsidRDefault="005745B9" w:rsidP="005745B9">
            <w:pPr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5745B9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W przypadku oferty wspólnej podpis pełnomocnika podwykonawców</w:t>
            </w:r>
          </w:p>
        </w:tc>
      </w:tr>
      <w:tr w:rsidR="005745B9" w:rsidRPr="005745B9" w:rsidTr="00867C14">
        <w:tc>
          <w:tcPr>
            <w:tcW w:w="3020" w:type="dxa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020" w:type="dxa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020" w:type="dxa"/>
          </w:tcPr>
          <w:p w:rsidR="005745B9" w:rsidRPr="005745B9" w:rsidRDefault="005745B9" w:rsidP="005745B9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</w:tc>
      </w:tr>
    </w:tbl>
    <w:p w:rsidR="006B64EB" w:rsidRPr="005745B9" w:rsidRDefault="006B64EB">
      <w:pPr>
        <w:rPr>
          <w:rFonts w:ascii="Arial" w:hAnsi="Arial" w:cs="Arial"/>
        </w:rPr>
      </w:pPr>
    </w:p>
    <w:sectPr w:rsidR="006B64EB" w:rsidRPr="00574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203E1"/>
    <w:multiLevelType w:val="hybridMultilevel"/>
    <w:tmpl w:val="0944F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E0D14"/>
    <w:multiLevelType w:val="multilevel"/>
    <w:tmpl w:val="BC0ED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B9"/>
    <w:rsid w:val="0002514E"/>
    <w:rsid w:val="001D4354"/>
    <w:rsid w:val="00255863"/>
    <w:rsid w:val="002C0013"/>
    <w:rsid w:val="002C688C"/>
    <w:rsid w:val="00442357"/>
    <w:rsid w:val="004E3068"/>
    <w:rsid w:val="005118FF"/>
    <w:rsid w:val="005745B9"/>
    <w:rsid w:val="005B3334"/>
    <w:rsid w:val="00603D80"/>
    <w:rsid w:val="006203EB"/>
    <w:rsid w:val="006B64EB"/>
    <w:rsid w:val="00716A46"/>
    <w:rsid w:val="00876915"/>
    <w:rsid w:val="009644E8"/>
    <w:rsid w:val="00A76FEE"/>
    <w:rsid w:val="00AC7BEA"/>
    <w:rsid w:val="00BF2F52"/>
    <w:rsid w:val="00C105ED"/>
    <w:rsid w:val="00C17446"/>
    <w:rsid w:val="00C4579C"/>
    <w:rsid w:val="00CE787F"/>
    <w:rsid w:val="00D0663E"/>
    <w:rsid w:val="00D461CB"/>
    <w:rsid w:val="00D95C44"/>
    <w:rsid w:val="00DB203F"/>
    <w:rsid w:val="00DF479A"/>
    <w:rsid w:val="00E94CAA"/>
    <w:rsid w:val="00EE4BC6"/>
    <w:rsid w:val="00EF1E5C"/>
    <w:rsid w:val="00F63D3D"/>
    <w:rsid w:val="00F70CEC"/>
    <w:rsid w:val="00F96372"/>
    <w:rsid w:val="00FB3532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080E0-1024-4808-9724-21E81684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FF51-59D5-4063-96E4-82D7F476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ziekan</dc:creator>
  <cp:keywords/>
  <dc:description/>
  <cp:lastModifiedBy>Elżbieta Dziekan</cp:lastModifiedBy>
  <cp:revision>2</cp:revision>
  <cp:lastPrinted>2022-07-08T08:07:00Z</cp:lastPrinted>
  <dcterms:created xsi:type="dcterms:W3CDTF">2023-02-08T07:48:00Z</dcterms:created>
  <dcterms:modified xsi:type="dcterms:W3CDTF">2023-02-08T07:48:00Z</dcterms:modified>
</cp:coreProperties>
</file>